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3026C7">
      <w:pPr>
        <w:tabs>
          <w:tab w:val="left" w:pos="3240"/>
          <w:tab w:val="left" w:pos="3690"/>
        </w:tabs>
        <w:spacing w:after="0"/>
        <w:jc w:val="center"/>
        <w:rPr>
          <w:b/>
          <w:sz w:val="28"/>
          <w:szCs w:val="28"/>
        </w:rPr>
      </w:pPr>
    </w:p>
    <w:p w:rsidR="000949DD" w:rsidRDefault="00514DCD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977648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977648">
        <w:rPr>
          <w:b/>
          <w:sz w:val="24"/>
          <w:szCs w:val="24"/>
          <w:u w:val="single"/>
        </w:rPr>
        <w:t>202</w:t>
      </w:r>
      <w:r w:rsidR="00E15701">
        <w:rPr>
          <w:b/>
          <w:sz w:val="24"/>
          <w:szCs w:val="24"/>
          <w:u w:val="single"/>
        </w:rPr>
        <w:t>2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E15701">
        <w:rPr>
          <w:b/>
          <w:sz w:val="24"/>
          <w:szCs w:val="24"/>
          <w:u w:val="single"/>
        </w:rPr>
        <w:t xml:space="preserve"> 2022</w:t>
      </w:r>
    </w:p>
    <w:p w:rsidR="0016026C" w:rsidRPr="00FC5526" w:rsidRDefault="0016026C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77648">
        <w:rPr>
          <w:rFonts w:ascii="Cambria Math" w:hAnsi="Cambria Math" w:cs="Cambria Math"/>
          <w:b/>
          <w:sz w:val="32"/>
          <w:szCs w:val="24"/>
        </w:rPr>
        <w:sym w:font="Wingdings" w:char="F0A8"/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="00E15701">
        <w:rPr>
          <w:b/>
          <w:sz w:val="24"/>
          <w:szCs w:val="24"/>
          <w:u w:val="single"/>
        </w:rPr>
        <w:t>2022</w:t>
      </w:r>
      <w:bookmarkStart w:id="0" w:name="_GoBack"/>
      <w:bookmarkEnd w:id="0"/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="00E15701">
        <w:rPr>
          <w:b/>
          <w:sz w:val="24"/>
          <w:szCs w:val="24"/>
          <w:u w:val="single"/>
        </w:rPr>
        <w:t xml:space="preserve"> 2022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977648">
        <w:rPr>
          <w:b/>
          <w:sz w:val="24"/>
          <w:szCs w:val="24"/>
        </w:rPr>
        <w:t>0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5E3E0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3960" w:type="dxa"/>
            <w:shd w:val="clear" w:color="auto" w:fill="auto"/>
          </w:tcPr>
          <w:p w:rsidR="00DF0C3D" w:rsidRDefault="00DF0C3D" w:rsidP="005E3E07">
            <w:pPr>
              <w:tabs>
                <w:tab w:val="right" w:pos="3564"/>
              </w:tabs>
              <w:spacing w:after="0"/>
            </w:pPr>
          </w:p>
        </w:tc>
        <w:tc>
          <w:tcPr>
            <w:tcW w:w="2790" w:type="dxa"/>
            <w:shd w:val="clear" w:color="auto" w:fill="auto"/>
          </w:tcPr>
          <w:p w:rsidR="00DF0C3D" w:rsidRDefault="00DF0C3D" w:rsidP="005E3E07">
            <w:pPr>
              <w:tabs>
                <w:tab w:val="right" w:pos="2484"/>
              </w:tabs>
              <w:spacing w:after="0"/>
            </w:pP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lastRenderedPageBreak/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68" w:rsidRDefault="00991F68" w:rsidP="00FC5526">
      <w:pPr>
        <w:spacing w:after="0" w:line="240" w:lineRule="auto"/>
      </w:pPr>
      <w:r>
        <w:separator/>
      </w:r>
    </w:p>
  </w:endnote>
  <w:endnote w:type="continuationSeparator" w:id="0">
    <w:p w:rsidR="00991F68" w:rsidRDefault="00991F68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157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1570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68" w:rsidRDefault="00991F68" w:rsidP="00FC5526">
      <w:pPr>
        <w:spacing w:after="0" w:line="240" w:lineRule="auto"/>
      </w:pPr>
      <w:r>
        <w:separator/>
      </w:r>
    </w:p>
  </w:footnote>
  <w:footnote w:type="continuationSeparator" w:id="0">
    <w:p w:rsidR="00991F68" w:rsidRDefault="00991F68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026C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D5D3B"/>
    <w:rsid w:val="004E1A69"/>
    <w:rsid w:val="00514DCD"/>
    <w:rsid w:val="00543E32"/>
    <w:rsid w:val="005536AE"/>
    <w:rsid w:val="005E2EE3"/>
    <w:rsid w:val="005E3E07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85572"/>
    <w:rsid w:val="006A18DB"/>
    <w:rsid w:val="006A75F2"/>
    <w:rsid w:val="006E308F"/>
    <w:rsid w:val="006F657F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2FDB"/>
    <w:rsid w:val="008A5B59"/>
    <w:rsid w:val="008C7B3B"/>
    <w:rsid w:val="008D5200"/>
    <w:rsid w:val="008D6879"/>
    <w:rsid w:val="008E0DC9"/>
    <w:rsid w:val="008E5E57"/>
    <w:rsid w:val="009028AA"/>
    <w:rsid w:val="009374C2"/>
    <w:rsid w:val="00941833"/>
    <w:rsid w:val="00966A1C"/>
    <w:rsid w:val="00977648"/>
    <w:rsid w:val="00991F68"/>
    <w:rsid w:val="009A7E94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525B"/>
    <w:rsid w:val="00BF4AAA"/>
    <w:rsid w:val="00C13F0F"/>
    <w:rsid w:val="00C4618E"/>
    <w:rsid w:val="00C942E9"/>
    <w:rsid w:val="00CB4933"/>
    <w:rsid w:val="00CF1AE8"/>
    <w:rsid w:val="00D03FC9"/>
    <w:rsid w:val="00DC0A4B"/>
    <w:rsid w:val="00DF0C3D"/>
    <w:rsid w:val="00E15701"/>
    <w:rsid w:val="00E35548"/>
    <w:rsid w:val="00E852F9"/>
    <w:rsid w:val="00F04E87"/>
    <w:rsid w:val="00F34E1A"/>
    <w:rsid w:val="00F3565B"/>
    <w:rsid w:val="00F5045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B00A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8A18-302A-4F73-94EA-0155D280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Juliana Cox</cp:lastModifiedBy>
  <cp:revision>2</cp:revision>
  <cp:lastPrinted>2014-12-05T18:38:00Z</cp:lastPrinted>
  <dcterms:created xsi:type="dcterms:W3CDTF">2022-09-28T18:41:00Z</dcterms:created>
  <dcterms:modified xsi:type="dcterms:W3CDTF">2022-09-28T18:41:00Z</dcterms:modified>
</cp:coreProperties>
</file>